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DA" w:rsidRPr="00CB1D0D" w:rsidRDefault="007C5860" w:rsidP="004C07DA">
      <w:pPr>
        <w:jc w:val="both"/>
        <w:rPr>
          <w:b/>
        </w:rPr>
      </w:pPr>
      <w:r>
        <w:tab/>
      </w:r>
      <w:r>
        <w:tab/>
      </w:r>
      <w:r w:rsidR="004C07DA" w:rsidRPr="00C53AEA">
        <w:t xml:space="preserve">                                                                         </w:t>
      </w:r>
      <w:r w:rsidR="00CB1D0D"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C07DA" w:rsidRPr="00361BC8" w:rsidTr="00853BA7">
        <w:trPr>
          <w:trHeight w:val="1985"/>
          <w:tblHeader/>
        </w:trPr>
        <w:tc>
          <w:tcPr>
            <w:tcW w:w="9287" w:type="dxa"/>
          </w:tcPr>
          <w:p w:rsidR="004C07DA" w:rsidRPr="00361BC8" w:rsidRDefault="003C59AF" w:rsidP="00853BA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9595" cy="758825"/>
                  <wp:effectExtent l="0" t="0" r="1905" b="3175"/>
                  <wp:docPr id="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5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7DA" w:rsidRPr="00361BC8" w:rsidRDefault="004C07DA" w:rsidP="00853BA7">
            <w:pPr>
              <w:jc w:val="center"/>
              <w:rPr>
                <w:b/>
                <w:caps/>
              </w:rPr>
            </w:pPr>
          </w:p>
          <w:p w:rsidR="004C07DA" w:rsidRPr="00CB1D0D" w:rsidRDefault="00CB1D0D" w:rsidP="00853BA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4C07DA" w:rsidRPr="00CB1D0D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FE3060" w:rsidRPr="00361BC8" w:rsidRDefault="00FE3060" w:rsidP="00853BA7">
            <w:pPr>
              <w:jc w:val="center"/>
              <w:rPr>
                <w:b/>
                <w:caps/>
              </w:rPr>
            </w:pPr>
          </w:p>
          <w:p w:rsidR="004C07DA" w:rsidRDefault="004C07DA" w:rsidP="00853BA7">
            <w:pPr>
              <w:jc w:val="center"/>
              <w:rPr>
                <w:b/>
                <w:caps/>
              </w:rPr>
            </w:pPr>
            <w:r w:rsidRPr="00361BC8">
              <w:rPr>
                <w:b/>
                <w:caps/>
              </w:rPr>
              <w:t>sprendimas</w:t>
            </w:r>
          </w:p>
          <w:p w:rsidR="00C53AEA" w:rsidRPr="00361BC8" w:rsidRDefault="004C07DA" w:rsidP="00853BA7">
            <w:pPr>
              <w:jc w:val="center"/>
              <w:rPr>
                <w:b/>
                <w:caps/>
              </w:rPr>
            </w:pPr>
            <w:r w:rsidRPr="00361BC8">
              <w:rPr>
                <w:b/>
                <w:caps/>
              </w:rPr>
              <w:t>dėl KRETINGOS rajono kultūros paveldo apsaugos</w:t>
            </w:r>
          </w:p>
          <w:p w:rsidR="004C07DA" w:rsidRPr="00361BC8" w:rsidRDefault="008E46D2" w:rsidP="00CB1D0D">
            <w:pPr>
              <w:jc w:val="center"/>
              <w:rPr>
                <w:b/>
                <w:caps/>
              </w:rPr>
            </w:pPr>
            <w:r w:rsidRPr="00361BC8">
              <w:rPr>
                <w:b/>
                <w:caps/>
              </w:rPr>
              <w:t>2016–2018</w:t>
            </w:r>
            <w:r w:rsidR="004C07DA" w:rsidRPr="00361BC8">
              <w:rPr>
                <w:b/>
                <w:caps/>
              </w:rPr>
              <w:t xml:space="preserve"> m. programos tvirtinimo</w:t>
            </w:r>
          </w:p>
        </w:tc>
      </w:tr>
    </w:tbl>
    <w:p w:rsidR="00CF6BD6" w:rsidRPr="00361BC8" w:rsidRDefault="00CF6BD6" w:rsidP="004C07DA">
      <w:pPr>
        <w:jc w:val="center"/>
      </w:pPr>
    </w:p>
    <w:p w:rsidR="004C07DA" w:rsidRPr="00361BC8" w:rsidRDefault="008E46D2" w:rsidP="004C07DA">
      <w:pPr>
        <w:jc w:val="center"/>
      </w:pPr>
      <w:r w:rsidRPr="00361BC8">
        <w:t>2015</w:t>
      </w:r>
      <w:r w:rsidR="004C07DA" w:rsidRPr="00361BC8">
        <w:t xml:space="preserve"> m. gruodžio </w:t>
      </w:r>
      <w:r w:rsidR="00EB0E01">
        <w:t>17</w:t>
      </w:r>
      <w:r w:rsidR="00FE3060">
        <w:t xml:space="preserve"> d. </w:t>
      </w:r>
      <w:r w:rsidR="00CB1D0D">
        <w:t xml:space="preserve"> </w:t>
      </w:r>
      <w:r w:rsidR="004C07DA" w:rsidRPr="00361BC8">
        <w:t xml:space="preserve">Nr. </w:t>
      </w:r>
      <w:r w:rsidR="00FE3060">
        <w:t>T</w:t>
      </w:r>
      <w:r w:rsidR="00EB0E01">
        <w:t>2</w:t>
      </w:r>
      <w:r w:rsidR="00FE3060">
        <w:t>-</w:t>
      </w:r>
      <w:r w:rsidR="00EB0E01">
        <w:t>325</w:t>
      </w:r>
    </w:p>
    <w:p w:rsidR="004C07DA" w:rsidRPr="00361BC8" w:rsidRDefault="004C07DA" w:rsidP="004C07DA">
      <w:pPr>
        <w:jc w:val="center"/>
      </w:pPr>
      <w:r w:rsidRPr="00361BC8">
        <w:t>Kretinga</w:t>
      </w:r>
    </w:p>
    <w:p w:rsidR="0019257B" w:rsidRPr="00361BC8" w:rsidRDefault="0019257B" w:rsidP="004C07DA">
      <w:pPr>
        <w:jc w:val="center"/>
      </w:pPr>
    </w:p>
    <w:p w:rsidR="00282FBD" w:rsidRPr="00361BC8" w:rsidRDefault="004C07DA" w:rsidP="0019257B">
      <w:pPr>
        <w:pStyle w:val="mtextantraste"/>
        <w:spacing w:before="0" w:beforeAutospacing="0" w:after="0" w:afterAutospacing="0"/>
        <w:ind w:firstLine="1276"/>
        <w:jc w:val="both"/>
      </w:pPr>
      <w:r w:rsidRPr="00361BC8">
        <w:t>Vadovaudamasi Lietuvos Respublikos vietos savival</w:t>
      </w:r>
      <w:r w:rsidR="0046136E" w:rsidRPr="00361BC8">
        <w:t>dos įstatymo</w:t>
      </w:r>
      <w:r w:rsidR="003C0478" w:rsidRPr="00361BC8">
        <w:t xml:space="preserve"> 16</w:t>
      </w:r>
      <w:r w:rsidRPr="00361BC8">
        <w:t xml:space="preserve"> str.</w:t>
      </w:r>
      <w:r w:rsidR="003C0478" w:rsidRPr="00361BC8">
        <w:t xml:space="preserve"> 2 d.</w:t>
      </w:r>
      <w:r w:rsidRPr="00361BC8">
        <w:t xml:space="preserve"> </w:t>
      </w:r>
      <w:r w:rsidR="003C0478" w:rsidRPr="00361BC8">
        <w:t>40</w:t>
      </w:r>
      <w:r w:rsidRPr="00361BC8">
        <w:t xml:space="preserve"> p.,</w:t>
      </w:r>
      <w:r w:rsidR="008A55A2">
        <w:t xml:space="preserve"> Lietuvos Respublikos n</w:t>
      </w:r>
      <w:r w:rsidRPr="00361BC8">
        <w:t xml:space="preserve">ekilnojamojo kultūros </w:t>
      </w:r>
      <w:r w:rsidR="0046136E" w:rsidRPr="00361BC8">
        <w:t>paveldo apsaugos įstatymo</w:t>
      </w:r>
      <w:r w:rsidRPr="00361BC8">
        <w:t xml:space="preserve"> 6 str. 4 d.</w:t>
      </w:r>
      <w:r w:rsidR="00F91C55" w:rsidRPr="00361BC8">
        <w:t xml:space="preserve"> 1 p.</w:t>
      </w:r>
      <w:r w:rsidR="00E827CE">
        <w:t xml:space="preserve"> bei</w:t>
      </w:r>
      <w:r w:rsidR="008A55A2">
        <w:t xml:space="preserve"> Lietuvos Respublikos</w:t>
      </w:r>
      <w:r w:rsidR="00E827CE">
        <w:t xml:space="preserve"> </w:t>
      </w:r>
      <w:r w:rsidR="008A55A2">
        <w:t>k</w:t>
      </w:r>
      <w:r w:rsidRPr="00361BC8">
        <w:t>ilnojamųjų kultūros verty</w:t>
      </w:r>
      <w:r w:rsidR="0046136E" w:rsidRPr="00361BC8">
        <w:t>bių apsaugos įstatymo</w:t>
      </w:r>
      <w:r w:rsidRPr="00361BC8">
        <w:t xml:space="preserve"> 4</w:t>
      </w:r>
      <w:r w:rsidR="00FD55C1" w:rsidRPr="00361BC8">
        <w:t xml:space="preserve"> </w:t>
      </w:r>
      <w:r w:rsidRPr="00361BC8">
        <w:t>str. 6 d.</w:t>
      </w:r>
      <w:r w:rsidR="00F91C55" w:rsidRPr="00361BC8">
        <w:t xml:space="preserve"> 2 p.</w:t>
      </w:r>
      <w:r w:rsidRPr="00361BC8">
        <w:t xml:space="preserve">, </w:t>
      </w:r>
      <w:r w:rsidR="00F91C55" w:rsidRPr="00361BC8">
        <w:t>Kretingos rajono savivaldybės</w:t>
      </w:r>
      <w:r w:rsidRPr="00361BC8">
        <w:t xml:space="preserve"> taryba </w:t>
      </w:r>
      <w:r w:rsidR="00CB1D0D">
        <w:t xml:space="preserve"> </w:t>
      </w:r>
      <w:r w:rsidRPr="00361BC8">
        <w:t>n u s p r e n d ž i a:</w:t>
      </w:r>
      <w:r w:rsidR="00282FBD" w:rsidRPr="00361BC8">
        <w:t xml:space="preserve"> </w:t>
      </w:r>
    </w:p>
    <w:p w:rsidR="004C07DA" w:rsidRDefault="00282FBD" w:rsidP="0019257B">
      <w:pPr>
        <w:pStyle w:val="mtextantraste"/>
        <w:spacing w:before="0" w:beforeAutospacing="0" w:after="0" w:afterAutospacing="0"/>
        <w:jc w:val="both"/>
      </w:pPr>
      <w:r w:rsidRPr="00361BC8">
        <w:tab/>
      </w:r>
      <w:r w:rsidR="006B32CE">
        <w:t xml:space="preserve">1. </w:t>
      </w:r>
      <w:r w:rsidR="004C07DA" w:rsidRPr="00361BC8">
        <w:t>Patvirtinti Kretingos rajono kultūros paveldo apsa</w:t>
      </w:r>
      <w:r w:rsidR="008E46D2" w:rsidRPr="00361BC8">
        <w:t>ugos 2016–2018</w:t>
      </w:r>
      <w:r w:rsidR="004C07DA" w:rsidRPr="00361BC8">
        <w:t xml:space="preserve"> m. programą</w:t>
      </w:r>
      <w:r w:rsidR="00B22304" w:rsidRPr="00361BC8">
        <w:t xml:space="preserve"> </w:t>
      </w:r>
      <w:r w:rsidR="004C07DA" w:rsidRPr="00361BC8">
        <w:t>(pridedama).</w:t>
      </w:r>
    </w:p>
    <w:p w:rsidR="006B32CE" w:rsidRDefault="006B32CE" w:rsidP="0019257B">
      <w:pPr>
        <w:pStyle w:val="mtextantraste"/>
        <w:spacing w:before="0" w:beforeAutospacing="0" w:after="0" w:afterAutospacing="0"/>
        <w:jc w:val="both"/>
      </w:pPr>
      <w:r>
        <w:tab/>
        <w:t>2. Sprendimas gali būti skundžiamas Lietuvos Respublikos admini</w:t>
      </w:r>
      <w:r w:rsidR="00233ADF">
        <w:t>stracinių bylų teisenos įstatymo</w:t>
      </w:r>
      <w:r>
        <w:t xml:space="preserve"> nustatyta tvarka.</w:t>
      </w:r>
    </w:p>
    <w:p w:rsidR="006B32CE" w:rsidRPr="00361BC8" w:rsidRDefault="006B32CE" w:rsidP="0019257B">
      <w:pPr>
        <w:pStyle w:val="mtextantraste"/>
        <w:spacing w:before="0" w:beforeAutospacing="0" w:after="0" w:afterAutospacing="0"/>
        <w:jc w:val="both"/>
      </w:pPr>
    </w:p>
    <w:p w:rsidR="005253EB" w:rsidRPr="00361BC8" w:rsidRDefault="005253EB" w:rsidP="004C07DA">
      <w:pPr>
        <w:jc w:val="both"/>
      </w:pPr>
    </w:p>
    <w:p w:rsidR="00CB1D0D" w:rsidRDefault="004C07DA" w:rsidP="004C07DA">
      <w:pPr>
        <w:jc w:val="both"/>
      </w:pPr>
      <w:r w:rsidRPr="00361BC8">
        <w:t>Savivaldybės mera</w:t>
      </w:r>
      <w:r w:rsidR="00A23C5F">
        <w:t xml:space="preserve">s                       </w:t>
      </w:r>
      <w:r w:rsidRPr="00361BC8">
        <w:tab/>
      </w:r>
      <w:r w:rsidRPr="00361BC8">
        <w:tab/>
      </w:r>
      <w:r w:rsidR="00EB0E01">
        <w:t xml:space="preserve">                                                </w:t>
      </w:r>
      <w:bookmarkStart w:id="0" w:name="_GoBack"/>
      <w:bookmarkEnd w:id="0"/>
      <w:r w:rsidR="00EB0E01" w:rsidRPr="00EB0E01">
        <w:t>Juozas Mažeika</w:t>
      </w:r>
      <w:r w:rsidRPr="00361BC8">
        <w:tab/>
      </w:r>
      <w:r w:rsidRPr="00361BC8">
        <w:tab/>
      </w:r>
      <w:r w:rsidRPr="00361BC8">
        <w:tab/>
      </w:r>
      <w:r w:rsidRPr="00361BC8">
        <w:tab/>
      </w:r>
    </w:p>
    <w:p w:rsidR="004C07DA" w:rsidRPr="00361BC8" w:rsidRDefault="004C07DA" w:rsidP="004C07DA">
      <w:pPr>
        <w:jc w:val="both"/>
      </w:pPr>
      <w:r w:rsidRPr="00361BC8">
        <w:t xml:space="preserve">                            </w:t>
      </w:r>
    </w:p>
    <w:p w:rsidR="004C07DA" w:rsidRPr="00361BC8" w:rsidRDefault="004C07DA" w:rsidP="004C07DA">
      <w:pPr>
        <w:jc w:val="both"/>
      </w:pPr>
    </w:p>
    <w:p w:rsidR="00CB1D0D" w:rsidRDefault="004C07DA" w:rsidP="00EB0E01">
      <w:pPr>
        <w:jc w:val="both"/>
      </w:pPr>
      <w:r w:rsidRPr="00361BC8">
        <w:t xml:space="preserve">                              </w:t>
      </w:r>
      <w:r w:rsidR="00CB1D0D">
        <w:tab/>
      </w:r>
      <w:r w:rsidR="00CB1D0D">
        <w:tab/>
      </w:r>
    </w:p>
    <w:p w:rsidR="00CB1D0D" w:rsidRDefault="00CB1D0D" w:rsidP="004C07DA">
      <w:pPr>
        <w:jc w:val="both"/>
      </w:pPr>
    </w:p>
    <w:p w:rsidR="00CB1D0D" w:rsidRDefault="00CB1D0D" w:rsidP="004C07DA">
      <w:pPr>
        <w:jc w:val="both"/>
      </w:pPr>
    </w:p>
    <w:p w:rsidR="00CB1D0D" w:rsidRDefault="00CB1D0D" w:rsidP="004C07DA">
      <w:pPr>
        <w:jc w:val="both"/>
      </w:pPr>
    </w:p>
    <w:p w:rsidR="00CB1D0D" w:rsidRDefault="00CB1D0D" w:rsidP="004C07DA">
      <w:pPr>
        <w:jc w:val="both"/>
      </w:pPr>
    </w:p>
    <w:p w:rsidR="00CB1D0D" w:rsidRDefault="00CB1D0D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EB0E01" w:rsidRDefault="00EB0E01" w:rsidP="004C07DA">
      <w:pPr>
        <w:jc w:val="both"/>
      </w:pPr>
    </w:p>
    <w:p w:rsidR="00CB1D0D" w:rsidRDefault="00CB1D0D" w:rsidP="004C07DA">
      <w:pPr>
        <w:jc w:val="both"/>
      </w:pPr>
    </w:p>
    <w:p w:rsidR="00CB1D0D" w:rsidRDefault="00CB1D0D" w:rsidP="004C07DA">
      <w:pPr>
        <w:jc w:val="both"/>
      </w:pPr>
    </w:p>
    <w:p w:rsidR="004C07DA" w:rsidRPr="00361BC8" w:rsidRDefault="004C07DA" w:rsidP="004C07DA">
      <w:pPr>
        <w:jc w:val="both"/>
      </w:pPr>
      <w:r w:rsidRPr="00361BC8">
        <w:t xml:space="preserve">Algirdas </w:t>
      </w:r>
      <w:proofErr w:type="spellStart"/>
      <w:r w:rsidRPr="00361BC8">
        <w:t>Mulvinskas</w:t>
      </w:r>
      <w:proofErr w:type="spellEnd"/>
      <w:r w:rsidR="006B5C02" w:rsidRPr="00361BC8">
        <w:t xml:space="preserve">    </w:t>
      </w:r>
      <w:r w:rsidR="005923F1" w:rsidRPr="00361BC8">
        <w:t xml:space="preserve">                             </w:t>
      </w:r>
      <w:r w:rsidR="00303360" w:rsidRPr="00361BC8">
        <w:t xml:space="preserve">                            </w:t>
      </w:r>
    </w:p>
    <w:p w:rsidR="0089383E" w:rsidRDefault="0089383E">
      <w:pPr>
        <w:pStyle w:val="Pagrindinistekstas2"/>
        <w:spacing w:line="240" w:lineRule="auto"/>
        <w:rPr>
          <w:lang w:val="lt-LT"/>
        </w:rPr>
      </w:pPr>
    </w:p>
    <w:sectPr w:rsidR="0089383E" w:rsidSect="00EB0E01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2A7"/>
    <w:multiLevelType w:val="hybridMultilevel"/>
    <w:tmpl w:val="5B146904"/>
    <w:lvl w:ilvl="0" w:tplc="4F12F9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DA"/>
    <w:rsid w:val="00061957"/>
    <w:rsid w:val="00062754"/>
    <w:rsid w:val="000965DC"/>
    <w:rsid w:val="000C6CA6"/>
    <w:rsid w:val="000D2CDF"/>
    <w:rsid w:val="000D4B7F"/>
    <w:rsid w:val="00164F97"/>
    <w:rsid w:val="0019257B"/>
    <w:rsid w:val="001A5489"/>
    <w:rsid w:val="001B7A72"/>
    <w:rsid w:val="001E4359"/>
    <w:rsid w:val="001E469C"/>
    <w:rsid w:val="00233ADF"/>
    <w:rsid w:val="0024451F"/>
    <w:rsid w:val="00282FBD"/>
    <w:rsid w:val="002A3DA9"/>
    <w:rsid w:val="002B0742"/>
    <w:rsid w:val="002D5092"/>
    <w:rsid w:val="00303360"/>
    <w:rsid w:val="00332BE1"/>
    <w:rsid w:val="00361BC8"/>
    <w:rsid w:val="003C0478"/>
    <w:rsid w:val="003C59AF"/>
    <w:rsid w:val="003F64FB"/>
    <w:rsid w:val="0046136E"/>
    <w:rsid w:val="004C07DA"/>
    <w:rsid w:val="004C7923"/>
    <w:rsid w:val="004F3E54"/>
    <w:rsid w:val="005253EB"/>
    <w:rsid w:val="00547122"/>
    <w:rsid w:val="00576964"/>
    <w:rsid w:val="005923F1"/>
    <w:rsid w:val="006861A6"/>
    <w:rsid w:val="006B32CE"/>
    <w:rsid w:val="006B5C02"/>
    <w:rsid w:val="006E7C17"/>
    <w:rsid w:val="007411B6"/>
    <w:rsid w:val="00760371"/>
    <w:rsid w:val="007C5860"/>
    <w:rsid w:val="00825769"/>
    <w:rsid w:val="00831514"/>
    <w:rsid w:val="00853BA7"/>
    <w:rsid w:val="0089383E"/>
    <w:rsid w:val="008A55A2"/>
    <w:rsid w:val="008C3771"/>
    <w:rsid w:val="008C49E7"/>
    <w:rsid w:val="008E46D2"/>
    <w:rsid w:val="008F55B1"/>
    <w:rsid w:val="00933B5F"/>
    <w:rsid w:val="009604FB"/>
    <w:rsid w:val="00967749"/>
    <w:rsid w:val="00971645"/>
    <w:rsid w:val="0097260D"/>
    <w:rsid w:val="00A23C5F"/>
    <w:rsid w:val="00A40A13"/>
    <w:rsid w:val="00AB7CB5"/>
    <w:rsid w:val="00AD1DC0"/>
    <w:rsid w:val="00B22304"/>
    <w:rsid w:val="00BD7B69"/>
    <w:rsid w:val="00BF1C93"/>
    <w:rsid w:val="00C3292A"/>
    <w:rsid w:val="00C53AEA"/>
    <w:rsid w:val="00CA07BA"/>
    <w:rsid w:val="00CA32DC"/>
    <w:rsid w:val="00CA710B"/>
    <w:rsid w:val="00CB1D0D"/>
    <w:rsid w:val="00CC021F"/>
    <w:rsid w:val="00CD69B7"/>
    <w:rsid w:val="00CF0836"/>
    <w:rsid w:val="00CF2B5B"/>
    <w:rsid w:val="00CF6BD6"/>
    <w:rsid w:val="00D2757E"/>
    <w:rsid w:val="00D9083A"/>
    <w:rsid w:val="00D97048"/>
    <w:rsid w:val="00DA7389"/>
    <w:rsid w:val="00DD2EAD"/>
    <w:rsid w:val="00DF5C0D"/>
    <w:rsid w:val="00E059D1"/>
    <w:rsid w:val="00E827CE"/>
    <w:rsid w:val="00EB0E01"/>
    <w:rsid w:val="00ED35BC"/>
    <w:rsid w:val="00F31DE3"/>
    <w:rsid w:val="00F5415A"/>
    <w:rsid w:val="00F91C55"/>
    <w:rsid w:val="00F931A4"/>
    <w:rsid w:val="00FA165D"/>
    <w:rsid w:val="00FD55C1"/>
    <w:rsid w:val="00FE3060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07D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F64FB"/>
    <w:pPr>
      <w:keepNext/>
      <w:spacing w:line="360" w:lineRule="auto"/>
      <w:jc w:val="center"/>
      <w:outlineLvl w:val="0"/>
    </w:pPr>
    <w:rPr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textantraste">
    <w:name w:val="m_text_antraste"/>
    <w:basedOn w:val="prastasis"/>
    <w:rsid w:val="004C07DA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7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C07DA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3F64F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3F64FB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3F64F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3F64FB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3F64F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07D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F64FB"/>
    <w:pPr>
      <w:keepNext/>
      <w:spacing w:line="360" w:lineRule="auto"/>
      <w:jc w:val="center"/>
      <w:outlineLvl w:val="0"/>
    </w:pPr>
    <w:rPr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textantraste">
    <w:name w:val="m_text_antraste"/>
    <w:basedOn w:val="prastasis"/>
    <w:rsid w:val="004C07DA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7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C07DA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3F64F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3F64FB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3F64F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3F64FB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3F64F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D74A-9EE1-4FD6-BE35-4C76FDD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user</cp:lastModifiedBy>
  <cp:revision>6</cp:revision>
  <cp:lastPrinted>2015-12-07T11:12:00Z</cp:lastPrinted>
  <dcterms:created xsi:type="dcterms:W3CDTF">2015-12-08T13:14:00Z</dcterms:created>
  <dcterms:modified xsi:type="dcterms:W3CDTF">2015-12-18T11:27:00Z</dcterms:modified>
</cp:coreProperties>
</file>